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Project : </w:t>
      </w:r>
      <w:r w:rsidR="009E4AA6">
        <w:rPr>
          <w:color w:val="FF0000"/>
        </w:rPr>
        <w:fldChar w:fldCharType="begin"/>
      </w:r>
      <w:r w:rsidR="00EA01B7">
        <w:rPr>
          <w:color w:val="FF0000"/>
        </w:rPr>
        <w:instrText xml:space="preserve"> MERGEFIELD  ${project.name} </w:instrText>
      </w:r>
      <w:r w:rsidR="009E4AA6">
        <w:rPr>
          <w:color w:val="FF0000"/>
        </w:rPr>
        <w:fldChar w:fldCharType="separate"/>
      </w:r>
      <w:r w:rsidR="006F3B10">
        <w:rPr>
          <w:noProof/>
          <w:color w:val="FF0000"/>
        </w:rPr>
        <w:t>«${project.name}»</w:t>
      </w:r>
      <w:r w:rsidR="009E4AA6">
        <w:rPr>
          <w:color w:val="FF0000"/>
        </w:rPr>
        <w:fldChar w:fldCharType="end"/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B2AF4" w:rsidRPr="00855D40" w:rsidRDefault="00FB2AF4" w:rsidP="00FB2AF4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B2AF4" w:rsidRDefault="00000000" w:rsidP="00FB2AF4">
      <w:fldSimple w:instr=" MERGEFIELD  &quot;[#list developers as developer]&quot;  \* MERGEFORMAT ">
        <w:r w:rsidR="006F3B10" w:rsidRPr="006F3B10">
          <w:rPr>
            <w:noProof/>
            <w:lang w:val="en-US"/>
          </w:rPr>
          <w:t>«[#list developers as developer]»</w:t>
        </w:r>
      </w:fldSimple>
      <w:r w:rsidR="00FB2AF4">
        <w:t xml:space="preserve">Name: </w:t>
      </w:r>
      <w:fldSimple w:instr=" MERGEFIELD  ${developer.name}  \* MERGEFORMAT ">
        <w:r w:rsidR="006F3B10" w:rsidRPr="006F3B10">
          <w:rPr>
            <w:noProof/>
            <w:lang w:val="en-US"/>
          </w:rPr>
          <w:t>«${developer.name}»</w:t>
        </w:r>
      </w:fldSimple>
    </w:p>
    <w:p w:rsidR="00FB2AF4" w:rsidRDefault="00FB2AF4" w:rsidP="00FB2AF4">
      <w:r>
        <w:t xml:space="preserve">Mail : </w:t>
      </w:r>
      <w:hyperlink r:id="rId5" w:history="1">
        <w:r>
          <w:rPr>
            <w:rStyle w:val="a4"/>
          </w:rPr>
          <w:t>${</w:t>
        </w:r>
        <w:proofErr w:type="spellStart"/>
        <w:r>
          <w:rPr>
            <w:rStyle w:val="a4"/>
          </w:rPr>
          <w:t>developer.mail</w:t>
        </w:r>
        <w:proofErr w:type="spellEnd"/>
        <w:r>
          <w:rPr>
            <w:rStyle w:val="a4"/>
          </w:rPr>
          <w:t>}</w:t>
        </w:r>
      </w:hyperlink>
    </w:p>
    <w:p w:rsidR="00FB2AF4" w:rsidRDefault="00000000" w:rsidP="00FB2AF4">
      <w:fldSimple w:instr=" MERGEFIELD  [/#list]  \* MERGEFORMAT ">
        <w:r w:rsidR="006F3B10">
          <w:rPr>
            <w:noProof/>
          </w:rPr>
          <w:t>«[/#list]»</w:t>
        </w:r>
      </w:fldSimple>
    </w:p>
    <w:p w:rsidR="00FB2AF4" w:rsidRDefault="00FB2AF4" w:rsidP="00FB2AF4">
      <w:r>
        <w:t>--------------------------------------------------------------------------------------------------------------------------------------</w:t>
      </w:r>
    </w:p>
    <w:p w:rsidR="00FB2AF4" w:rsidRDefault="00FB2AF4" w:rsidP="00FB2AF4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000000" w:rsidP="00233678">
            <w:fldSimple w:instr=" MERGEFIELD  ${developers.name}  \* MERGEFORMAT ">
              <w:r w:rsidR="006F3B10"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986C6B" w:rsidRDefault="00000000" w:rsidP="00233678">
            <w:pPr>
              <w:rPr>
                <w:color w:val="FF0000"/>
              </w:rPr>
            </w:pPr>
            <w:fldSimple w:instr=" MERGEFIELD  ${developers.lastName}  \* MERGEFORMAT ">
              <w:r w:rsidR="006F3B10">
                <w:rPr>
                  <w:noProof/>
                </w:rPr>
                <w:t>«${developers.lastName}»</w:t>
              </w:r>
            </w:fldSimple>
          </w:p>
        </w:tc>
        <w:tc>
          <w:tcPr>
            <w:tcW w:w="3667" w:type="dxa"/>
          </w:tcPr>
          <w:p w:rsidR="00986C6B" w:rsidRPr="00FB2AF4" w:rsidRDefault="00000000" w:rsidP="00233678">
            <w:hyperlink r:id="rId6" w:history="1">
              <w:r w:rsidR="00986C6B" w:rsidRPr="00E8369E">
                <w:rPr>
                  <w:rStyle w:val="a4"/>
                </w:rPr>
                <w:t>${</w:t>
              </w:r>
              <w:proofErr w:type="spellStart"/>
              <w:r w:rsidR="00986C6B" w:rsidRPr="00E8369E">
                <w:rPr>
                  <w:rStyle w:val="a4"/>
                </w:rPr>
                <w:t>developers.mail</w:t>
              </w:r>
              <w:proofErr w:type="spellEnd"/>
              <w:r w:rsidR="00986C6B" w:rsidRPr="00E8369E">
                <w:rPr>
                  <w:rStyle w:val="a4"/>
                </w:rPr>
                <w:t>}</w:t>
              </w:r>
            </w:hyperlink>
          </w:p>
        </w:tc>
      </w:tr>
    </w:tbl>
    <w:p w:rsidR="00D06502" w:rsidRDefault="00D06502" w:rsidP="00D06502"/>
    <w:p w:rsidR="00D06502" w:rsidRDefault="00D06502" w:rsidP="00D06502">
      <w:pPr>
        <w:pStyle w:val="2"/>
        <w:rPr>
          <w:noProof/>
          <w:lang w:val="en-US"/>
        </w:rPr>
      </w:pPr>
      <w:fldSimple w:instr=" MERGEFIELD  ${myData.name} ">
        <w:r w:rsidR="006F3B10">
          <w:rPr>
            <w:noProof/>
          </w:rPr>
          <w:t>«${myData.name}»</w:t>
        </w:r>
      </w:fldSimple>
      <w:r w:rsidRPr="00DD632D">
        <w:rPr>
          <w:noProof/>
        </w:rPr>
        <w:t xml:space="preserve"> </w:t>
      </w:r>
      <w:fldSimple w:instr=" MERGEFIELD  ${myData.age} ">
        <w:r w:rsidR="006F3B10">
          <w:rPr>
            <w:noProof/>
          </w:rPr>
          <w:t>«${myData.age}»</w:t>
        </w:r>
      </w:fldSimple>
    </w:p>
    <w:p w:rsidR="005566D1" w:rsidRDefault="005566D1" w:rsidP="005566D1">
      <w:pPr>
        <w:rPr>
          <w:lang w:val="en-US"/>
        </w:rPr>
      </w:pPr>
    </w:p>
    <w:p w:rsidR="001435BA" w:rsidRDefault="001435BA" w:rsidP="001435BA">
      <w:fldSimple w:instr=" MERGEFIELD  &quot;[#list countries as country]&quot;  \* MERGEFORMAT ">
        <w:r w:rsidR="006F3B10" w:rsidRPr="006F3B10">
          <w:rPr>
            <w:noProof/>
            <w:lang w:val="en-US"/>
          </w:rPr>
          <w:t>«</w:t>
        </w:r>
        <w:r w:rsidR="006F3B10">
          <w:rPr>
            <w:noProof/>
          </w:rPr>
          <w:t>[#list countries as country]</w:t>
        </w:r>
        <w:r w:rsidR="006F3B10" w:rsidRPr="006F3B10">
          <w:rPr>
            <w:noProof/>
            <w:lang w:val="en-US"/>
          </w:rPr>
          <w:t>»</w:t>
        </w:r>
      </w:fldSimple>
      <w:r>
        <w:t xml:space="preserve">Name: </w:t>
      </w:r>
      <w:r>
        <w:fldChar w:fldCharType="begin"/>
      </w:r>
      <w:r>
        <w:instrText xml:space="preserve"> MERGEFIELD  ${</w:instrText>
      </w:r>
      <w:r>
        <w:rPr>
          <w:noProof/>
          <w:lang w:val="en-US"/>
        </w:rPr>
        <w:instrText>country</w:instrText>
      </w:r>
      <w:r>
        <w:instrText xml:space="preserve">.name}  \* MERGEFORMAT </w:instrText>
      </w:r>
      <w:r>
        <w:fldChar w:fldCharType="separate"/>
      </w:r>
      <w:r w:rsidR="006F3B10" w:rsidRPr="006F3B10">
        <w:rPr>
          <w:noProof/>
          <w:lang w:val="en-US"/>
        </w:rPr>
        <w:t>«${country.name}»</w:t>
      </w:r>
      <w:r>
        <w:rPr>
          <w:noProof/>
          <w:lang w:val="en-US"/>
        </w:rPr>
        <w:fldChar w:fldCharType="end"/>
      </w:r>
    </w:p>
    <w:p w:rsidR="001435BA" w:rsidRPr="00261643" w:rsidRDefault="001435BA" w:rsidP="005566D1">
      <w:fldSimple w:instr=" MERGEFIELD  [/#list]  \* MERGEFORMAT ">
        <w:r w:rsidR="006F3B10">
          <w:rPr>
            <w:noProof/>
          </w:rPr>
          <w:t>«[/#list]»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5566D1" w:rsidTr="00012FCA">
        <w:tc>
          <w:tcPr>
            <w:tcW w:w="5949" w:type="dxa"/>
            <w:shd w:val="pct50" w:color="auto" w:fill="auto"/>
          </w:tcPr>
          <w:p w:rsidR="005566D1" w:rsidRPr="00E17B72" w:rsidRDefault="005566D1" w:rsidP="00B11423">
            <w:pPr>
              <w:rPr>
                <w:color w:val="FFFFFF" w:themeColor="background1"/>
                <w:lang w:val="ru-RU"/>
              </w:rPr>
            </w:pPr>
            <w:r>
              <w:rPr>
                <w:color w:val="FFFFFF" w:themeColor="background1"/>
                <w:lang w:val="ru-RU"/>
              </w:rPr>
              <w:t>Страны</w:t>
            </w:r>
          </w:p>
        </w:tc>
      </w:tr>
      <w:tr w:rsidR="000E4609" w:rsidTr="00012FCA">
        <w:tc>
          <w:tcPr>
            <w:tcW w:w="5949" w:type="dxa"/>
          </w:tcPr>
          <w:p w:rsidR="000E4609" w:rsidRPr="005D6D71" w:rsidRDefault="000E4609" w:rsidP="000E4609">
            <w:r>
              <w:fldChar w:fldCharType="begin"/>
            </w:r>
            <w:r>
              <w:instrText xml:space="preserve"> MERGEFIELD  "@before-row[#list </w:instrText>
            </w:r>
            <w:r w:rsidR="004C3A5D">
              <w:instrText>obj1.</w:instrText>
            </w:r>
            <w:r>
              <w:instrText>countries as countr</w:instrText>
            </w:r>
            <w:r w:rsidR="00534CB5">
              <w:instrText>y</w:instrText>
            </w:r>
            <w:r>
              <w:instrText xml:space="preserve">]"  \* MERGEFORMAT </w:instrText>
            </w:r>
            <w:r>
              <w:fldChar w:fldCharType="separate"/>
            </w:r>
            <w:r w:rsidR="006F3B10">
              <w:rPr>
                <w:noProof/>
              </w:rPr>
              <w:t>«@before-row[#list obj1.countries as coun»</w:t>
            </w:r>
            <w:r>
              <w:rPr>
                <w:noProof/>
              </w:rPr>
              <w:fldChar w:fldCharType="end"/>
            </w:r>
            <w:fldSimple w:instr=" MERGEFIELD  ${country.name}  \* MERGEFORMAT ">
              <w:r w:rsidR="006F3B10">
                <w:rPr>
                  <w:noProof/>
                </w:rPr>
                <w:t>«${country.name}»</w:t>
              </w:r>
            </w:fldSimple>
            <w:fldSimple w:instr=" MERGEFIELD  @after-row[/#list]  \* MERGEFORMAT ">
              <w:r w:rsidR="006F3B10">
                <w:rPr>
                  <w:noProof/>
                </w:rPr>
                <w:t>«@after-row[/#list]»</w:t>
              </w:r>
            </w:fldSimple>
          </w:p>
        </w:tc>
      </w:tr>
    </w:tbl>
    <w:p w:rsidR="005566D1" w:rsidRDefault="005566D1" w:rsidP="005566D1"/>
    <w:p w:rsidR="0093481F" w:rsidRDefault="0093481F" w:rsidP="005566D1">
      <w:r>
        <w:fldChar w:fldCharType="begin"/>
      </w:r>
      <w:r>
        <w:instrText xml:space="preserve"> MERGEFIELD  ${</w:instrText>
      </w:r>
      <w:r w:rsidR="009279AA">
        <w:instrText>obj1.</w:instrText>
      </w:r>
      <w:r>
        <w:rPr>
          <w:noProof/>
          <w:lang w:val="en-US"/>
        </w:rPr>
        <w:instrText>person</w:instrText>
      </w:r>
      <w:r>
        <w:instrText xml:space="preserve">.name} </w:instrText>
      </w:r>
      <w:r>
        <w:fldChar w:fldCharType="separate"/>
      </w:r>
      <w:r w:rsidR="006F3B10">
        <w:rPr>
          <w:noProof/>
        </w:rPr>
        <w:t>«${obj1.person.name}»</w:t>
      </w:r>
      <w:r>
        <w:rPr>
          <w:noProof/>
          <w:lang w:val="en-US"/>
        </w:rPr>
        <w:fldChar w:fldCharType="end"/>
      </w:r>
    </w:p>
    <w:p w:rsidR="00DA41A5" w:rsidRDefault="00A84E7B" w:rsidP="008F18B9">
      <w:fldSimple w:instr=" MERGEFIELD &quot;[#list obj1.person.cities as city]&quot; ">
        <w:r w:rsidR="006F3B10">
          <w:rPr>
            <w:noProof/>
          </w:rPr>
          <w:t>«[#list obj1.person.cities as city]»</w:t>
        </w:r>
      </w:fldSimple>
      <w:r>
        <w:t xml:space="preserve"> </w:t>
      </w:r>
      <w:fldSimple w:instr=" MERGEFIELD ${city} ">
        <w:r w:rsidR="006F3B10">
          <w:rPr>
            <w:noProof/>
          </w:rPr>
          <w:t>«${city}»</w:t>
        </w:r>
      </w:fldSimple>
      <w:r>
        <w:t xml:space="preserve"> </w:t>
      </w:r>
      <w:fldSimple w:instr=" MERGEFIELD [/#list] ">
        <w:r w:rsidR="006F3B10">
          <w:rPr>
            <w:noProof/>
          </w:rPr>
          <w:t>«[/#list]»</w:t>
        </w:r>
      </w:fldSimple>
    </w:p>
    <w:p w:rsidR="00DA41A5" w:rsidRDefault="00DA41A5" w:rsidP="008F18B9"/>
    <w:sectPr w:rsidR="00DA41A5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80"/>
    <w:rsid w:val="00012FCA"/>
    <w:rsid w:val="000145FA"/>
    <w:rsid w:val="000279DF"/>
    <w:rsid w:val="0003149A"/>
    <w:rsid w:val="000E4609"/>
    <w:rsid w:val="000F0A43"/>
    <w:rsid w:val="000F1E85"/>
    <w:rsid w:val="000F2653"/>
    <w:rsid w:val="000F7517"/>
    <w:rsid w:val="00107615"/>
    <w:rsid w:val="00132AFA"/>
    <w:rsid w:val="001356D3"/>
    <w:rsid w:val="001435BA"/>
    <w:rsid w:val="001A0B25"/>
    <w:rsid w:val="001C132C"/>
    <w:rsid w:val="001D3DF7"/>
    <w:rsid w:val="001E4373"/>
    <w:rsid w:val="002063EB"/>
    <w:rsid w:val="00232A82"/>
    <w:rsid w:val="002373F7"/>
    <w:rsid w:val="00257AE8"/>
    <w:rsid w:val="00261643"/>
    <w:rsid w:val="00274816"/>
    <w:rsid w:val="00306CF1"/>
    <w:rsid w:val="00324A29"/>
    <w:rsid w:val="00330C19"/>
    <w:rsid w:val="003507E9"/>
    <w:rsid w:val="00366EAE"/>
    <w:rsid w:val="003B5578"/>
    <w:rsid w:val="003B6789"/>
    <w:rsid w:val="003E481A"/>
    <w:rsid w:val="003F1A37"/>
    <w:rsid w:val="00432410"/>
    <w:rsid w:val="00467BFA"/>
    <w:rsid w:val="004B113E"/>
    <w:rsid w:val="004C3A5D"/>
    <w:rsid w:val="004D7320"/>
    <w:rsid w:val="004F090F"/>
    <w:rsid w:val="005100C4"/>
    <w:rsid w:val="005220AF"/>
    <w:rsid w:val="00526F78"/>
    <w:rsid w:val="00534CB5"/>
    <w:rsid w:val="005445C5"/>
    <w:rsid w:val="005566D1"/>
    <w:rsid w:val="00560A86"/>
    <w:rsid w:val="00590792"/>
    <w:rsid w:val="005A1E9B"/>
    <w:rsid w:val="005C53A1"/>
    <w:rsid w:val="005D6D71"/>
    <w:rsid w:val="00617377"/>
    <w:rsid w:val="0062438C"/>
    <w:rsid w:val="00641C33"/>
    <w:rsid w:val="00656EBB"/>
    <w:rsid w:val="006640A5"/>
    <w:rsid w:val="006F3B10"/>
    <w:rsid w:val="006F3D9F"/>
    <w:rsid w:val="00741931"/>
    <w:rsid w:val="0074661E"/>
    <w:rsid w:val="007528FB"/>
    <w:rsid w:val="00755228"/>
    <w:rsid w:val="00762BDE"/>
    <w:rsid w:val="00795685"/>
    <w:rsid w:val="007C36DA"/>
    <w:rsid w:val="00807FAB"/>
    <w:rsid w:val="008100AF"/>
    <w:rsid w:val="00814A81"/>
    <w:rsid w:val="00840830"/>
    <w:rsid w:val="008419BA"/>
    <w:rsid w:val="00841D76"/>
    <w:rsid w:val="008424A2"/>
    <w:rsid w:val="00843EF0"/>
    <w:rsid w:val="00873F1D"/>
    <w:rsid w:val="008A4B08"/>
    <w:rsid w:val="008B6EE1"/>
    <w:rsid w:val="008C49EE"/>
    <w:rsid w:val="008D1C63"/>
    <w:rsid w:val="008E31A1"/>
    <w:rsid w:val="008F18B9"/>
    <w:rsid w:val="008F2158"/>
    <w:rsid w:val="00900117"/>
    <w:rsid w:val="00904DD8"/>
    <w:rsid w:val="00915D7E"/>
    <w:rsid w:val="009279AA"/>
    <w:rsid w:val="0093481F"/>
    <w:rsid w:val="00951F2A"/>
    <w:rsid w:val="00955F39"/>
    <w:rsid w:val="00971880"/>
    <w:rsid w:val="00986C6B"/>
    <w:rsid w:val="00993CD1"/>
    <w:rsid w:val="009B49E4"/>
    <w:rsid w:val="009E4AA6"/>
    <w:rsid w:val="00A045EB"/>
    <w:rsid w:val="00A14DAC"/>
    <w:rsid w:val="00A566A8"/>
    <w:rsid w:val="00A71474"/>
    <w:rsid w:val="00A84E7B"/>
    <w:rsid w:val="00A8611F"/>
    <w:rsid w:val="00A9544F"/>
    <w:rsid w:val="00AA119A"/>
    <w:rsid w:val="00AA2B73"/>
    <w:rsid w:val="00AC0C9E"/>
    <w:rsid w:val="00AF4883"/>
    <w:rsid w:val="00B0108B"/>
    <w:rsid w:val="00B57EDC"/>
    <w:rsid w:val="00B640A9"/>
    <w:rsid w:val="00B96C1B"/>
    <w:rsid w:val="00BA4FFB"/>
    <w:rsid w:val="00BA6CFB"/>
    <w:rsid w:val="00BE63EA"/>
    <w:rsid w:val="00BE7F3B"/>
    <w:rsid w:val="00C01640"/>
    <w:rsid w:val="00CE645C"/>
    <w:rsid w:val="00D01C6D"/>
    <w:rsid w:val="00D02CA9"/>
    <w:rsid w:val="00D06502"/>
    <w:rsid w:val="00D4567A"/>
    <w:rsid w:val="00D5320A"/>
    <w:rsid w:val="00D61722"/>
    <w:rsid w:val="00D64509"/>
    <w:rsid w:val="00D753F2"/>
    <w:rsid w:val="00D81089"/>
    <w:rsid w:val="00D90FDA"/>
    <w:rsid w:val="00DA41A5"/>
    <w:rsid w:val="00DC7E50"/>
    <w:rsid w:val="00DD5115"/>
    <w:rsid w:val="00DD632D"/>
    <w:rsid w:val="00DE3391"/>
    <w:rsid w:val="00E17B72"/>
    <w:rsid w:val="00E303DD"/>
    <w:rsid w:val="00EA01B7"/>
    <w:rsid w:val="00EB1008"/>
    <w:rsid w:val="00ED075C"/>
    <w:rsid w:val="00F259BC"/>
    <w:rsid w:val="00F31B75"/>
    <w:rsid w:val="00F85C18"/>
    <w:rsid w:val="00FB2AF4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623C"/>
  <w15:docId w15:val="{4FEC0BE1-DB09-924E-8A15-C3B5B02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EB"/>
  </w:style>
  <w:style w:type="paragraph" w:styleId="2">
    <w:name w:val="heading 2"/>
    <w:basedOn w:val="a"/>
    <w:next w:val="a"/>
    <w:link w:val="20"/>
    <w:uiPriority w:val="9"/>
    <w:unhideWhenUsed/>
    <w:qFormat/>
    <w:rsid w:val="00E17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26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60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6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5C53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7B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1569</Characters>
  <Application>Microsoft Office Word</Application>
  <DocSecurity>0</DocSecurity>
  <Lines>6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Дмитрий Столбов</cp:lastModifiedBy>
  <cp:revision>121</cp:revision>
  <dcterms:created xsi:type="dcterms:W3CDTF">2023-08-24T12:08:00Z</dcterms:created>
  <dcterms:modified xsi:type="dcterms:W3CDTF">2023-08-25T04:52:00Z</dcterms:modified>
</cp:coreProperties>
</file>